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B201C3">
        <w:rPr>
          <w:rFonts w:ascii="Times New Roman" w:hAnsi="Times New Roman" w:cs="Times New Roman"/>
        </w:rPr>
        <w:t>Skarżysko – Kamienna  06</w:t>
      </w:r>
      <w:r w:rsidR="005033B3">
        <w:rPr>
          <w:rFonts w:ascii="Times New Roman" w:hAnsi="Times New Roman" w:cs="Times New Roman"/>
        </w:rPr>
        <w:t>.12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201C3">
        <w:rPr>
          <w:rFonts w:ascii="Book Antiqua" w:hAnsi="Book Antiqua"/>
        </w:rPr>
        <w:t>42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201C3" w:rsidRPr="00B201C3" w:rsidRDefault="00B201C3" w:rsidP="00B201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201C3">
        <w:rPr>
          <w:rFonts w:ascii="Times New Roman" w:hAnsi="Times New Roman" w:cs="Times New Roman"/>
          <w:b/>
          <w:i/>
          <w:sz w:val="24"/>
          <w:szCs w:val="24"/>
        </w:rPr>
        <w:t>„Modernizacja i rozbudowa miejskiego systemu monitoringu – część I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="00B201C3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764661">
        <w:rPr>
          <w:rFonts w:ascii="Times New Roman" w:eastAsia="Calibri" w:hAnsi="Times New Roman" w:cs="Times New Roman"/>
          <w:b/>
          <w:sz w:val="20"/>
          <w:szCs w:val="20"/>
        </w:rPr>
        <w:t>307.251</w:t>
      </w:r>
      <w:r w:rsidR="002F6A30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543"/>
        <w:gridCol w:w="1701"/>
        <w:gridCol w:w="2694"/>
        <w:gridCol w:w="2268"/>
        <w:gridCol w:w="2268"/>
      </w:tblGrid>
      <w:tr w:rsidR="00B6102A" w:rsidTr="009F2B9D">
        <w:tc>
          <w:tcPr>
            <w:tcW w:w="640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543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701" w:type="dxa"/>
          </w:tcPr>
          <w:p w:rsidR="00B6102A" w:rsidRPr="00470F66" w:rsidRDefault="00B6102A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</w:tcPr>
          <w:p w:rsidR="00B6102A" w:rsidRPr="004D7977" w:rsidRDefault="002C4403" w:rsidP="002C4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977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Wydłużenie okresu gwarancji </w:t>
            </w:r>
            <w:r w:rsidR="000C5896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4D7977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– 20 </w:t>
            </w:r>
            <w:r w:rsidR="004D7977" w:rsidRPr="004D7977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B6102A" w:rsidRPr="004D7977" w:rsidRDefault="004D7977" w:rsidP="00B61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9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ransferowanie alarmów analizy wideo do oprogramowania zarządzającego dla wszystkich kamer będących przedmiotem dostawy ( kryterium jakościowe ) – 10 %</w:t>
            </w:r>
          </w:p>
        </w:tc>
        <w:tc>
          <w:tcPr>
            <w:tcW w:w="2268" w:type="dxa"/>
          </w:tcPr>
          <w:p w:rsidR="00B6102A" w:rsidRPr="004D7977" w:rsidRDefault="004D7977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9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zas reakcji serwisowej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</w:t>
            </w:r>
            <w:r w:rsidRPr="004D79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 10 %</w:t>
            </w:r>
          </w:p>
        </w:tc>
      </w:tr>
      <w:tr w:rsidR="00B6102A" w:rsidRPr="00011A1A" w:rsidTr="009F2B9D">
        <w:tc>
          <w:tcPr>
            <w:tcW w:w="640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Pr="00011A1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543" w:type="dxa"/>
          </w:tcPr>
          <w:p w:rsidR="00B6102A" w:rsidRDefault="00B6102A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CA2" w:rsidRDefault="003D408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KAMYX” Ireneusz Kamiński</w:t>
            </w:r>
          </w:p>
          <w:p w:rsidR="003D4087" w:rsidRDefault="003D408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olivara 2 lok. 53</w:t>
            </w:r>
          </w:p>
          <w:p w:rsidR="003D4087" w:rsidRDefault="003D408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340 Warszawa</w:t>
            </w:r>
          </w:p>
          <w:p w:rsidR="003D4087" w:rsidRPr="00DD1BE0" w:rsidRDefault="003D408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9F2B9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.900,00 </w:t>
            </w:r>
            <w:r w:rsidR="00B6102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6102A" w:rsidRPr="003F4AC8" w:rsidRDefault="00B6102A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6102A" w:rsidRDefault="00B6102A" w:rsidP="00C47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5AF" w:rsidRPr="00CD75AF" w:rsidRDefault="009F2B9D" w:rsidP="00CD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łużenie okresu gwarancji o 24 miesiące</w:t>
            </w:r>
          </w:p>
          <w:p w:rsidR="00CD75AF" w:rsidRPr="00333AD4" w:rsidRDefault="009F2B9D" w:rsidP="00CD7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4 miesiące + 24 miesiące</w:t>
            </w:r>
            <w:r w:rsidR="00CD75AF" w:rsidRPr="00CD75A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B6102A" w:rsidRPr="00333AD4" w:rsidRDefault="00B6102A" w:rsidP="009A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AF" w:rsidRDefault="00CD75AF" w:rsidP="0023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B6102A" w:rsidRPr="00CD75AF" w:rsidRDefault="00CD75AF" w:rsidP="00235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5AF">
              <w:rPr>
                <w:rFonts w:ascii="Times New Roman" w:hAnsi="Times New Roman" w:cs="Times New Roman"/>
                <w:sz w:val="20"/>
                <w:szCs w:val="20"/>
              </w:rPr>
              <w:t xml:space="preserve"> ( zaoferowane transferowanie)</w:t>
            </w:r>
          </w:p>
        </w:tc>
        <w:tc>
          <w:tcPr>
            <w:tcW w:w="2268" w:type="dxa"/>
          </w:tcPr>
          <w:p w:rsidR="00CD75AF" w:rsidRDefault="00CD75AF" w:rsidP="00235DB1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Pr="00CD75AF" w:rsidRDefault="009F2B9D" w:rsidP="00235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23  godziny </w:t>
            </w:r>
          </w:p>
        </w:tc>
      </w:tr>
    </w:tbl>
    <w:p w:rsidR="00CF00E5" w:rsidRDefault="00CF00E5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2C4403">
        <w:rPr>
          <w:rFonts w:ascii="Times New Roman" w:hAnsi="Times New Roman" w:cs="Times New Roman"/>
          <w:sz w:val="20"/>
          <w:szCs w:val="20"/>
        </w:rPr>
        <w:t>45 dni od daty podpisania umowy.</w:t>
      </w:r>
    </w:p>
    <w:p w:rsidR="002F6A30" w:rsidRDefault="004E6851" w:rsidP="00CE2DAB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61728D">
        <w:rPr>
          <w:rFonts w:ascii="Times New Roman" w:hAnsi="Times New Roman" w:cs="Times New Roman"/>
          <w:sz w:val="20"/>
          <w:szCs w:val="20"/>
        </w:rPr>
        <w:t xml:space="preserve">stanowi kryterium oceny ofert. 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61728D">
        <w:rPr>
          <w:rFonts w:ascii="Times New Roman" w:hAnsi="Times New Roman" w:cs="Times New Roman"/>
          <w:sz w:val="20"/>
          <w:szCs w:val="20"/>
        </w:rPr>
        <w:t>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9F2B9D" w:rsidRDefault="009F2B9D" w:rsidP="00CE2DAB">
      <w:pPr>
        <w:jc w:val="both"/>
        <w:rPr>
          <w:rFonts w:ascii="Book Antiqua" w:hAnsi="Book Antiqua"/>
          <w:b/>
          <w:sz w:val="16"/>
          <w:szCs w:val="16"/>
        </w:rPr>
      </w:pPr>
    </w:p>
    <w:p w:rsidR="009F2B9D" w:rsidRPr="00CE2DAB" w:rsidRDefault="009F2B9D" w:rsidP="00CE2D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2DAB" w:rsidRDefault="00CE2DAB" w:rsidP="00CE2DAB">
      <w:pPr>
        <w:ind w:left="720"/>
        <w:jc w:val="righ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lastRenderedPageBreak/>
        <w:t xml:space="preserve">  PREZYDENT  MIASTA</w:t>
      </w:r>
    </w:p>
    <w:p w:rsidR="00C74467" w:rsidRDefault="00CE2DAB" w:rsidP="00CE2DAB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B01DCB" w:rsidRDefault="00B01DCB" w:rsidP="00C74467">
      <w:pPr>
        <w:ind w:left="720"/>
        <w:rPr>
          <w:rFonts w:ascii="Book Antiqua" w:hAnsi="Book Antiqua"/>
          <w:b/>
          <w:sz w:val="16"/>
          <w:szCs w:val="16"/>
        </w:rPr>
      </w:pPr>
    </w:p>
    <w:sectPr w:rsidR="00B01DCB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28" w:rsidRDefault="00F06628" w:rsidP="00A11530">
      <w:pPr>
        <w:spacing w:after="0" w:line="240" w:lineRule="auto"/>
      </w:pPr>
      <w:r>
        <w:separator/>
      </w:r>
    </w:p>
  </w:endnote>
  <w:endnote w:type="continuationSeparator" w:id="0">
    <w:p w:rsidR="00F06628" w:rsidRDefault="00F0662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28" w:rsidRDefault="00F06628" w:rsidP="00A11530">
      <w:pPr>
        <w:spacing w:after="0" w:line="240" w:lineRule="auto"/>
      </w:pPr>
      <w:r>
        <w:separator/>
      </w:r>
    </w:p>
  </w:footnote>
  <w:footnote w:type="continuationSeparator" w:id="0">
    <w:p w:rsidR="00F06628" w:rsidRDefault="00F06628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63FCD"/>
    <w:rsid w:val="0009273C"/>
    <w:rsid w:val="00097450"/>
    <w:rsid w:val="000A48E9"/>
    <w:rsid w:val="000C1642"/>
    <w:rsid w:val="000C50D8"/>
    <w:rsid w:val="000C5896"/>
    <w:rsid w:val="000D4869"/>
    <w:rsid w:val="000D7B20"/>
    <w:rsid w:val="000E08A6"/>
    <w:rsid w:val="00124413"/>
    <w:rsid w:val="00154B61"/>
    <w:rsid w:val="00155CA2"/>
    <w:rsid w:val="0016677B"/>
    <w:rsid w:val="00184FE9"/>
    <w:rsid w:val="0018516C"/>
    <w:rsid w:val="00194CBE"/>
    <w:rsid w:val="001A04B4"/>
    <w:rsid w:val="001B48E1"/>
    <w:rsid w:val="001B7A3B"/>
    <w:rsid w:val="001C50A7"/>
    <w:rsid w:val="00202441"/>
    <w:rsid w:val="00220582"/>
    <w:rsid w:val="0022407E"/>
    <w:rsid w:val="00235DB1"/>
    <w:rsid w:val="00245B85"/>
    <w:rsid w:val="00276106"/>
    <w:rsid w:val="002C4403"/>
    <w:rsid w:val="002C46DE"/>
    <w:rsid w:val="002D49D8"/>
    <w:rsid w:val="002F6A30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4087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D7977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1728D"/>
    <w:rsid w:val="0062285A"/>
    <w:rsid w:val="00624435"/>
    <w:rsid w:val="006302E6"/>
    <w:rsid w:val="006413BD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4661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40C0D"/>
    <w:rsid w:val="0095702C"/>
    <w:rsid w:val="009778C2"/>
    <w:rsid w:val="009876BD"/>
    <w:rsid w:val="009964B8"/>
    <w:rsid w:val="009A3654"/>
    <w:rsid w:val="009B42B8"/>
    <w:rsid w:val="009C0F75"/>
    <w:rsid w:val="009D3C8F"/>
    <w:rsid w:val="009D3F0F"/>
    <w:rsid w:val="009F2B9D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96051"/>
    <w:rsid w:val="00AC02D8"/>
    <w:rsid w:val="00AC55AD"/>
    <w:rsid w:val="00AD3589"/>
    <w:rsid w:val="00AE3D6B"/>
    <w:rsid w:val="00B01B6A"/>
    <w:rsid w:val="00B01DCB"/>
    <w:rsid w:val="00B12D2D"/>
    <w:rsid w:val="00B201C3"/>
    <w:rsid w:val="00B366FD"/>
    <w:rsid w:val="00B36D8D"/>
    <w:rsid w:val="00B45660"/>
    <w:rsid w:val="00B6102A"/>
    <w:rsid w:val="00B6245D"/>
    <w:rsid w:val="00B63FAD"/>
    <w:rsid w:val="00B77C70"/>
    <w:rsid w:val="00B948AA"/>
    <w:rsid w:val="00BC1C91"/>
    <w:rsid w:val="00BD51D7"/>
    <w:rsid w:val="00C02401"/>
    <w:rsid w:val="00C36AF0"/>
    <w:rsid w:val="00C430A2"/>
    <w:rsid w:val="00C47262"/>
    <w:rsid w:val="00C74467"/>
    <w:rsid w:val="00C91656"/>
    <w:rsid w:val="00CB7745"/>
    <w:rsid w:val="00CD75AF"/>
    <w:rsid w:val="00CD7F36"/>
    <w:rsid w:val="00CE2DAB"/>
    <w:rsid w:val="00CF00E5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E4E33"/>
    <w:rsid w:val="00F04723"/>
    <w:rsid w:val="00F06628"/>
    <w:rsid w:val="00F2581E"/>
    <w:rsid w:val="00F269D3"/>
    <w:rsid w:val="00F66379"/>
    <w:rsid w:val="00F66A1F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9520-774F-40EE-B49F-BA2116C6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7</cp:revision>
  <cp:lastPrinted>2017-12-06T11:30:00Z</cp:lastPrinted>
  <dcterms:created xsi:type="dcterms:W3CDTF">2016-11-24T06:58:00Z</dcterms:created>
  <dcterms:modified xsi:type="dcterms:W3CDTF">2017-12-06T11:30:00Z</dcterms:modified>
</cp:coreProperties>
</file>